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B0" w:rsidRPr="000433CA" w:rsidRDefault="00DF28B0" w:rsidP="00DF28B0">
      <w:pPr>
        <w:tabs>
          <w:tab w:val="left" w:pos="1080"/>
        </w:tabs>
        <w:spacing w:after="0" w:line="240" w:lineRule="auto"/>
        <w:jc w:val="right"/>
        <w:rPr>
          <w:rFonts w:ascii="Arial Narrow" w:hAnsi="Arial Narrow" w:cs="Arial"/>
          <w:i/>
        </w:rPr>
      </w:pPr>
      <w:bookmarkStart w:id="0" w:name="_GoBack"/>
      <w:bookmarkEnd w:id="0"/>
      <w:r>
        <w:rPr>
          <w:rFonts w:ascii="Arial Narrow" w:hAnsi="Arial Narrow" w:cs="Arial"/>
          <w:bCs/>
          <w:i/>
        </w:rPr>
        <w:t>wzór oświadczenia</w:t>
      </w:r>
    </w:p>
    <w:p w:rsidR="00DF28B0" w:rsidRPr="000433CA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B5FE3">
        <w:rPr>
          <w:rFonts w:ascii="Arial Narrow" w:hAnsi="Arial Narrow"/>
          <w:b/>
          <w:sz w:val="28"/>
          <w:szCs w:val="28"/>
        </w:rPr>
        <w:t xml:space="preserve">ZOBOWIĄZANIE PODMIOTU DO ODDANIA DO DYSPOZYCJI WYKONAWCY NIEZBĘDNYCH ZASOBÓW NA OKRES KORZYSTANIA Z NICH 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B5FE3">
        <w:rPr>
          <w:rFonts w:ascii="Arial Narrow" w:hAnsi="Arial Narrow"/>
          <w:b/>
          <w:sz w:val="28"/>
          <w:szCs w:val="28"/>
        </w:rPr>
        <w:t>PRZY WYKONYWANIU ZAMÓWIENIA ZGODNIE Z ART.22a USTAWY PZP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DF28B0" w:rsidRPr="008B5FE3" w:rsidTr="001E2236">
        <w:trPr>
          <w:trHeight w:val="426"/>
        </w:trPr>
        <w:tc>
          <w:tcPr>
            <w:tcW w:w="1986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pacing w:val="40"/>
              </w:rPr>
            </w:pPr>
            <w:r w:rsidRPr="008B5FE3">
              <w:rPr>
                <w:rFonts w:ascii="Arial Narrow" w:hAnsi="Arial Narrow"/>
                <w:spacing w:val="40"/>
              </w:rPr>
              <w:t>......................................................................</w:t>
            </w:r>
          </w:p>
        </w:tc>
      </w:tr>
      <w:tr w:rsidR="00DF28B0" w:rsidRPr="008B5FE3" w:rsidTr="001E2236">
        <w:trPr>
          <w:trHeight w:val="427"/>
        </w:trPr>
        <w:tc>
          <w:tcPr>
            <w:tcW w:w="1986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  <w:spacing w:val="40"/>
              </w:rPr>
              <w:t>......................................................................</w:t>
            </w:r>
          </w:p>
        </w:tc>
      </w:tr>
    </w:tbl>
    <w:p w:rsidR="00DF28B0" w:rsidRPr="008B5FE3" w:rsidRDefault="00DF28B0" w:rsidP="00DF28B0">
      <w:pPr>
        <w:pStyle w:val="Tekstpodstawowywcity3"/>
        <w:spacing w:after="0"/>
        <w:ind w:left="284"/>
        <w:jc w:val="both"/>
        <w:rPr>
          <w:rFonts w:ascii="Arial Narrow" w:hAnsi="Arial Narrow"/>
          <w:sz w:val="22"/>
          <w:szCs w:val="22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Ja (My) niżej podpisany (ni)</w:t>
      </w:r>
      <w:r>
        <w:rPr>
          <w:rFonts w:ascii="Arial Narrow" w:hAnsi="Arial Narrow"/>
        </w:rPr>
        <w:t xml:space="preserve"> </w:t>
      </w:r>
      <w:r w:rsidRPr="008B5FE3">
        <w:rPr>
          <w:rFonts w:ascii="Arial Narrow" w:hAnsi="Arial Narrow"/>
        </w:rPr>
        <w:t>…………………………………………………………………………………………………………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 xml:space="preserve">działając w imieniu i na rzecz : 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</w:p>
    <w:p w:rsidR="00DD1C26" w:rsidRDefault="00DD1C26" w:rsidP="00DF28B0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D6815" w:rsidRPr="009D6815" w:rsidRDefault="00DF28B0" w:rsidP="009D6815">
      <w:pPr>
        <w:pStyle w:val="Bezodstpw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E3623">
        <w:rPr>
          <w:rFonts w:ascii="Arial Narrow" w:hAnsi="Arial Narrow"/>
        </w:rPr>
        <w:t xml:space="preserve">oświadczam(y), że w przetargu nieograniczonym </w:t>
      </w:r>
      <w:r w:rsidR="00CE3623">
        <w:rPr>
          <w:rFonts w:ascii="Arial Narrow" w:hAnsi="Arial Narrow"/>
        </w:rPr>
        <w:t>p</w:t>
      </w:r>
      <w:r w:rsidRPr="00CE3623">
        <w:rPr>
          <w:rFonts w:ascii="Arial Narrow" w:hAnsi="Arial Narrow"/>
        </w:rPr>
        <w:t>n</w:t>
      </w:r>
      <w:r w:rsidR="00CE3623">
        <w:rPr>
          <w:rFonts w:ascii="Arial Narrow" w:hAnsi="Arial Narrow"/>
        </w:rPr>
        <w:t>.</w:t>
      </w:r>
      <w:r w:rsidRPr="00CE3623">
        <w:rPr>
          <w:rFonts w:ascii="Arial Narrow" w:hAnsi="Arial Narrow" w:cs="Arial"/>
        </w:rPr>
        <w:t xml:space="preserve"> </w:t>
      </w:r>
      <w:r w:rsidR="009D6815" w:rsidRPr="009D6815">
        <w:rPr>
          <w:rFonts w:ascii="Arial Narrow" w:hAnsi="Arial Narrow"/>
          <w:b/>
          <w:sz w:val="20"/>
          <w:szCs w:val="20"/>
        </w:rPr>
        <w:t>Zagospodarowanie odpadów komunalnych odebranych od właścicieli zamieszkałych nieruchomości z terenu Miasta Bielsk Podlaski</w:t>
      </w:r>
      <w:r w:rsidR="009D6815" w:rsidRPr="009D6815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F28B0" w:rsidRPr="00CE3623" w:rsidRDefault="009D6815" w:rsidP="009D6815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71A4F">
        <w:rPr>
          <w:rFonts w:ascii="Arial Narrow" w:hAnsi="Arial Narrow" w:cs="Arial"/>
          <w:b/>
          <w:sz w:val="20"/>
        </w:rPr>
        <w:t xml:space="preserve"> </w:t>
      </w:r>
    </w:p>
    <w:p w:rsidR="00DF28B0" w:rsidRPr="00CE3623" w:rsidRDefault="00CE3623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F28B0" w:rsidRPr="00CE3623">
        <w:rPr>
          <w:rFonts w:ascii="Arial Narrow" w:hAnsi="Arial Narrow"/>
        </w:rPr>
        <w:t>obowiązuję (zobowiązujemy) się udostępnić swoje zasoby Wykonawcy: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</w:t>
      </w:r>
    </w:p>
    <w:p w:rsidR="00DF28B0" w:rsidRPr="00F63248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sz w:val="16"/>
          <w:szCs w:val="16"/>
        </w:rPr>
      </w:pPr>
      <w:r w:rsidRPr="00F63248">
        <w:rPr>
          <w:rFonts w:ascii="Arial Narrow" w:hAnsi="Arial Narrow"/>
          <w:i/>
          <w:sz w:val="16"/>
          <w:szCs w:val="16"/>
        </w:rPr>
        <w:t>(pełna nazwa Wykonawcy i adres/siedziba Wykonawcy)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8B5FE3">
        <w:rPr>
          <w:rFonts w:ascii="Arial Narrow" w:hAnsi="Arial Narrow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zakres moich zasobów dostępnych Wykonawcy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sposób wykorzystania moich zasobów przez Wykonawcę przy wykonywaniu zamówienia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charakteru stosunku, jaki będzie mnie łączył z Wykonawcą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zakres i okres mojego udziału przy wykonywaniu zamówienia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8B5FE3">
        <w:rPr>
          <w:rFonts w:ascii="Arial Narrow" w:hAnsi="Arial Narrow"/>
          <w:b/>
        </w:rPr>
        <w:t>UWAGA:</w:t>
      </w:r>
      <w:r w:rsidRPr="008B5FE3">
        <w:rPr>
          <w:rFonts w:ascii="Arial Narrow" w:hAnsi="Arial Narrow"/>
        </w:rPr>
        <w:t xml:space="preserve"> </w:t>
      </w:r>
      <w:r w:rsidRPr="008B5FE3">
        <w:rPr>
          <w:rFonts w:ascii="Arial Narrow" w:hAnsi="Arial Narrow"/>
          <w:b/>
        </w:rPr>
        <w:t>Podmiot, który zobowiązał się do udostępnienia za</w:t>
      </w:r>
      <w:r>
        <w:rPr>
          <w:rFonts w:ascii="Arial Narrow" w:hAnsi="Arial Narrow"/>
          <w:b/>
        </w:rPr>
        <w:t>sobów zgodnie z ust.</w:t>
      </w:r>
      <w:r w:rsidRPr="008B5FE3">
        <w:rPr>
          <w:rFonts w:ascii="Arial Narrow" w:hAnsi="Arial Narrow"/>
          <w:b/>
        </w:rPr>
        <w:t xml:space="preserve">2b art.26 ustawy </w:t>
      </w:r>
      <w:proofErr w:type="spellStart"/>
      <w:r w:rsidRPr="008B5FE3">
        <w:rPr>
          <w:rFonts w:ascii="Arial Narrow" w:hAnsi="Arial Narrow"/>
          <w:b/>
        </w:rPr>
        <w:t>Pzp</w:t>
      </w:r>
      <w:proofErr w:type="spellEnd"/>
      <w:r w:rsidRPr="008B5FE3">
        <w:rPr>
          <w:rFonts w:ascii="Arial Narrow" w:hAnsi="Arial Narrow"/>
          <w:b/>
        </w:rPr>
        <w:t xml:space="preserve"> </w:t>
      </w:r>
      <w:r w:rsidRPr="008B5FE3">
        <w:rPr>
          <w:rFonts w:ascii="Arial Narrow" w:hAnsi="Arial Narrow"/>
          <w:b/>
          <w:u w:val="single"/>
        </w:rPr>
        <w:t>odpowiada solidarnie z Wykonawcą</w:t>
      </w:r>
      <w:r w:rsidRPr="008B5FE3">
        <w:rPr>
          <w:rFonts w:ascii="Arial Narrow" w:hAnsi="Arial Narrow"/>
          <w:b/>
        </w:rPr>
        <w:t xml:space="preserve"> za szkodę Zamawiającego powstałą wskutek nieudostępnienia tych zasobów, chyba że za nieudostępnienie zasobów nie ponosi winy.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pacing w:val="-4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pacing w:val="-4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pacing w:val="-4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pacing w:val="-4"/>
          <w:sz w:val="19"/>
          <w:szCs w:val="19"/>
        </w:rPr>
      </w:pPr>
    </w:p>
    <w:p w:rsidR="00DF28B0" w:rsidRPr="003A0644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DF28B0" w:rsidRPr="003A0644" w:rsidTr="001E2236">
        <w:tc>
          <w:tcPr>
            <w:tcW w:w="2268" w:type="dxa"/>
            <w:tcBorders>
              <w:top w:val="dashed" w:sz="4" w:space="0" w:color="auto"/>
            </w:tcBorders>
          </w:tcPr>
          <w:p w:rsidR="00DF28B0" w:rsidRPr="003A0644" w:rsidRDefault="00DF28B0" w:rsidP="001E223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  <w:r w:rsidRPr="003A0644">
              <w:rPr>
                <w:rFonts w:ascii="Arial Narrow" w:hAnsi="Arial Narrow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DF28B0" w:rsidRPr="003A0644" w:rsidRDefault="00DF28B0" w:rsidP="001E223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DF28B0" w:rsidRPr="003A0644" w:rsidRDefault="00DF28B0" w:rsidP="001E223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hAnsi="Arial Narrow" w:cs="Tahoma"/>
                <w:i/>
                <w:sz w:val="14"/>
                <w:szCs w:val="18"/>
              </w:rPr>
            </w:pPr>
            <w:r w:rsidRPr="003A0644">
              <w:rPr>
                <w:rFonts w:ascii="Arial Narrow" w:hAnsi="Arial Narrow" w:cs="Tahoma"/>
                <w:i/>
                <w:sz w:val="14"/>
                <w:szCs w:val="18"/>
              </w:rPr>
              <w:t>pieczęć i podpis upoważnionych</w:t>
            </w:r>
          </w:p>
          <w:p w:rsidR="00DF28B0" w:rsidRPr="003A0644" w:rsidRDefault="00DF28B0" w:rsidP="001E223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3A0644">
              <w:rPr>
                <w:rFonts w:ascii="Arial Narrow" w:hAnsi="Arial Narrow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DF28B0" w:rsidRPr="000433CA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</w:rPr>
      </w:pPr>
    </w:p>
    <w:p w:rsidR="005C32E5" w:rsidRDefault="005C32E5" w:rsidP="002B5FDF">
      <w:pPr>
        <w:tabs>
          <w:tab w:val="left" w:pos="1080"/>
        </w:tabs>
        <w:spacing w:after="0" w:line="240" w:lineRule="auto"/>
        <w:rPr>
          <w:rFonts w:ascii="Arial Narrow" w:hAnsi="Arial Narrow" w:cs="Arial"/>
          <w:bCs/>
          <w:i/>
        </w:rPr>
      </w:pPr>
    </w:p>
    <w:sectPr w:rsidR="005C32E5" w:rsidSect="00FD7B56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B1" w:rsidRDefault="00DA75B1" w:rsidP="00061934">
      <w:pPr>
        <w:spacing w:after="0" w:line="240" w:lineRule="auto"/>
      </w:pPr>
      <w:r>
        <w:separator/>
      </w:r>
    </w:p>
  </w:endnote>
  <w:endnote w:type="continuationSeparator" w:id="0">
    <w:p w:rsidR="00DA75B1" w:rsidRDefault="00DA75B1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B1" w:rsidRDefault="00DA75B1" w:rsidP="00061934">
      <w:pPr>
        <w:spacing w:after="0" w:line="240" w:lineRule="auto"/>
      </w:pPr>
      <w:r>
        <w:separator/>
      </w:r>
    </w:p>
  </w:footnote>
  <w:footnote w:type="continuationSeparator" w:id="0">
    <w:p w:rsidR="00DA75B1" w:rsidRDefault="00DA75B1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70E43A72"/>
    <w:lvl w:ilvl="0" w:tplc="78164F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7359"/>
    <w:rsid w:val="00041661"/>
    <w:rsid w:val="000522A1"/>
    <w:rsid w:val="000553F6"/>
    <w:rsid w:val="00055E06"/>
    <w:rsid w:val="000566C6"/>
    <w:rsid w:val="00061934"/>
    <w:rsid w:val="00064A65"/>
    <w:rsid w:val="00064B63"/>
    <w:rsid w:val="0006725F"/>
    <w:rsid w:val="00067E61"/>
    <w:rsid w:val="00074061"/>
    <w:rsid w:val="000819C8"/>
    <w:rsid w:val="00086A09"/>
    <w:rsid w:val="00096BFE"/>
    <w:rsid w:val="0009711F"/>
    <w:rsid w:val="000974C0"/>
    <w:rsid w:val="000A0430"/>
    <w:rsid w:val="000A0B74"/>
    <w:rsid w:val="000B0E4F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5FED"/>
    <w:rsid w:val="00116E8F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23F85"/>
    <w:rsid w:val="0043246A"/>
    <w:rsid w:val="004343A5"/>
    <w:rsid w:val="004353D9"/>
    <w:rsid w:val="00436C6D"/>
    <w:rsid w:val="004371FA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500619"/>
    <w:rsid w:val="00506ED8"/>
    <w:rsid w:val="005268B7"/>
    <w:rsid w:val="005329B9"/>
    <w:rsid w:val="00535381"/>
    <w:rsid w:val="0053617B"/>
    <w:rsid w:val="00536B51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D1EB0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51A7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346A"/>
    <w:rsid w:val="0093542E"/>
    <w:rsid w:val="00937BC0"/>
    <w:rsid w:val="009478FB"/>
    <w:rsid w:val="00952A85"/>
    <w:rsid w:val="00952D18"/>
    <w:rsid w:val="00953CB1"/>
    <w:rsid w:val="00966076"/>
    <w:rsid w:val="00983237"/>
    <w:rsid w:val="009A124A"/>
    <w:rsid w:val="009B2935"/>
    <w:rsid w:val="009B7615"/>
    <w:rsid w:val="009C2AAC"/>
    <w:rsid w:val="009D03CE"/>
    <w:rsid w:val="009D3F36"/>
    <w:rsid w:val="009D4CCC"/>
    <w:rsid w:val="009D67AC"/>
    <w:rsid w:val="009D6815"/>
    <w:rsid w:val="009E1C04"/>
    <w:rsid w:val="00A0125B"/>
    <w:rsid w:val="00A0141C"/>
    <w:rsid w:val="00A04B54"/>
    <w:rsid w:val="00A13CB0"/>
    <w:rsid w:val="00A20180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C03448"/>
    <w:rsid w:val="00C05D82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1BE"/>
    <w:rsid w:val="00F73C3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4774-C051-4F5A-B991-109E722F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40</cp:revision>
  <cp:lastPrinted>2019-10-10T10:52:00Z</cp:lastPrinted>
  <dcterms:created xsi:type="dcterms:W3CDTF">2013-03-27T14:11:00Z</dcterms:created>
  <dcterms:modified xsi:type="dcterms:W3CDTF">2019-12-23T12:58:00Z</dcterms:modified>
</cp:coreProperties>
</file>